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4C3" w14:textId="77777777" w:rsidR="00637B27" w:rsidRDefault="00201123" w:rsidP="0079698B">
      <w:pPr>
        <w:pStyle w:val="a3"/>
        <w:spacing w:after="0"/>
        <w:jc w:val="left"/>
        <w:rPr>
          <w:color w:val="000000" w:themeColor="text1"/>
        </w:rPr>
      </w:pPr>
      <w:r>
        <w:t>様</w:t>
      </w:r>
      <w:r>
        <w:rPr>
          <w:color w:val="000000" w:themeColor="text1"/>
        </w:rPr>
        <w:t>式第１</w:t>
      </w:r>
      <w:r>
        <w:rPr>
          <w:rFonts w:hint="eastAsia"/>
          <w:color w:val="000000" w:themeColor="text1"/>
        </w:rPr>
        <w:t xml:space="preserve">号（第６条関係）　　　　　　　　　　　　　　</w:t>
      </w:r>
      <w:r>
        <w:rPr>
          <w:rFonts w:hint="eastAsia"/>
          <w:color w:val="000000" w:themeColor="text1"/>
          <w:u w:val="double"/>
        </w:rPr>
        <w:t>※本様式は必ず両面印刷で提出してください。</w:t>
      </w:r>
    </w:p>
    <w:p w14:paraId="1EADF002" w14:textId="77777777" w:rsidR="00637B27" w:rsidRDefault="00637B27" w:rsidP="0079698B">
      <w:pPr>
        <w:spacing w:after="0"/>
        <w:ind w:rightChars="400" w:right="840"/>
        <w:rPr>
          <w:rFonts w:ascii="Century" w:eastAsia="ＭＳ 明朝" w:hAnsi="Century"/>
          <w:color w:val="000000" w:themeColor="text1"/>
        </w:rPr>
      </w:pPr>
    </w:p>
    <w:p w14:paraId="11DD372C" w14:textId="77777777" w:rsidR="00637B27" w:rsidRDefault="00637B27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</w:p>
    <w:p w14:paraId="6E9A6088" w14:textId="77777777" w:rsidR="00637B27" w:rsidRDefault="00201123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令和　　年　　月　　日</w:t>
      </w:r>
    </w:p>
    <w:p w14:paraId="33764189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知事　宛て</w:t>
      </w:r>
    </w:p>
    <w:p w14:paraId="5ABCEF9F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1D419236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7792E739" w14:textId="77777777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申請者　　〒　　　　　　―　　　　　　　</w:t>
      </w:r>
    </w:p>
    <w:p w14:paraId="59BD6C18" w14:textId="77777777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　　　　　住　所　秋田県</w:t>
      </w:r>
    </w:p>
    <w:p w14:paraId="52E8AE42" w14:textId="77777777" w:rsidR="00637B27" w:rsidRDefault="00201123" w:rsidP="0079698B">
      <w:pPr>
        <w:spacing w:after="0" w:line="380" w:lineRule="exact"/>
        <w:ind w:firstLineChars="2100" w:firstLine="44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氏　名　</w:t>
      </w:r>
    </w:p>
    <w:p w14:paraId="4371F623" w14:textId="77777777" w:rsidR="00637B27" w:rsidRDefault="00201123" w:rsidP="0079698B">
      <w:pPr>
        <w:spacing w:after="0" w:line="380" w:lineRule="exact"/>
        <w:ind w:firstLineChars="2100" w:firstLine="44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（電話番号　　　　　　　　　　　　　　　）</w:t>
      </w:r>
    </w:p>
    <w:p w14:paraId="05FC8698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3C41B95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5562FCF8" w14:textId="77777777" w:rsidR="00637B27" w:rsidRDefault="00201123" w:rsidP="0079698B">
      <w:pPr>
        <w:spacing w:after="0"/>
        <w:jc w:val="center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スキルアップ促進奨励金交付申請書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兼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実績報告書</w:t>
      </w:r>
    </w:p>
    <w:p w14:paraId="518F87C4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0A584399" w14:textId="77777777" w:rsidR="00637B27" w:rsidRDefault="00201123" w:rsidP="0079698B">
      <w:pPr>
        <w:spacing w:after="0"/>
        <w:ind w:firstLineChars="100" w:firstLine="2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スキルアップ促進奨励金交付要綱第６条の規定により、次のとおり申請等します。</w:t>
      </w:r>
    </w:p>
    <w:p w14:paraId="7725EC71" w14:textId="77777777" w:rsidR="00637B27" w:rsidRDefault="00637B27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</w:p>
    <w:p w14:paraId="04EC9D2C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 xml:space="preserve">１　交付申請額　　</w:t>
      </w:r>
      <w:r>
        <w:rPr>
          <w:rFonts w:ascii="Century" w:eastAsia="ＭＳ 明朝" w:hAnsi="Century" w:hint="eastAsia"/>
          <w:color w:val="000000" w:themeColor="text1"/>
          <w:u w:val="thick"/>
        </w:rPr>
        <w:t xml:space="preserve">　　　　　　　　　　　円</w:t>
      </w:r>
      <w:r>
        <w:rPr>
          <w:rFonts w:ascii="Century" w:eastAsia="ＭＳ 明朝" w:hAnsi="Century" w:hint="eastAsia"/>
          <w:color w:val="000000" w:themeColor="text1"/>
        </w:rPr>
        <w:t xml:space="preserve">　</w:t>
      </w:r>
    </w:p>
    <w:p w14:paraId="045646AD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</w:p>
    <w:p w14:paraId="7CE21C55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>２　奨励金申請額の内訳</w:t>
      </w:r>
    </w:p>
    <w:tbl>
      <w:tblPr>
        <w:tblStyle w:val="1"/>
        <w:tblW w:w="945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3600"/>
      </w:tblGrid>
      <w:tr w:rsidR="00637B27" w14:paraId="5A86F4A1" w14:textId="77777777" w:rsidTr="00201123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5DFA5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専門実践教育訓練給付</w:t>
            </w:r>
          </w:p>
          <w:p w14:paraId="7CF2D101" w14:textId="07D0491E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対象金額（Ａ）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0A49215B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hint="eastAsia"/>
              </w:rPr>
              <w:t>奨励金の交付割合（Ｂ）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15BA1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申請額</w:t>
            </w:r>
            <w:r>
              <w:rPr>
                <w:rFonts w:hint="eastAsia"/>
                <w:color w:val="000000" w:themeColor="text1"/>
                <w:sz w:val="18"/>
              </w:rPr>
              <w:t>【限度額５万円】</w:t>
            </w:r>
          </w:p>
          <w:p w14:paraId="0D74F27A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Ｃ＝Ａ×Ｂ）</w:t>
            </w:r>
          </w:p>
        </w:tc>
      </w:tr>
      <w:tr w:rsidR="00637B27" w14:paraId="2ED1914F" w14:textId="77777777" w:rsidTr="00D730D2">
        <w:trPr>
          <w:trHeight w:val="432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BB2E" w14:textId="77777777" w:rsidR="00637B27" w:rsidRPr="0079698B" w:rsidRDefault="00201123" w:rsidP="0079698B">
            <w:pPr>
              <w:spacing w:after="0"/>
              <w:jc w:val="right"/>
            </w:pPr>
            <w:r w:rsidRPr="0079698B">
              <w:rPr>
                <w:rFonts w:hint="eastAsia"/>
              </w:rPr>
              <w:t>円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B107C66" w14:textId="77777777" w:rsidR="00637B27" w:rsidRPr="0079698B" w:rsidRDefault="00201123" w:rsidP="0079698B">
            <w:pPr>
              <w:spacing w:after="0"/>
              <w:jc w:val="center"/>
            </w:pPr>
            <w:r w:rsidRPr="0079698B">
              <w:rPr>
                <w:rFonts w:ascii="ＭＳ 明朝" w:eastAsia="ＭＳ 明朝" w:hAnsi="ＭＳ 明朝" w:hint="eastAsia"/>
              </w:rPr>
              <w:t>４分の１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120BD" w14:textId="77777777" w:rsidR="00637B27" w:rsidRDefault="00201123" w:rsidP="0079698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38C04258" w14:textId="77777777" w:rsidR="00637B27" w:rsidRDefault="00201123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  <w:sz w:val="20"/>
        </w:rPr>
        <w:t xml:space="preserve">　　　　　　　　　　　　　　　　　　　　　　　　　　　　　　　　　　　　　　　</w:t>
      </w:r>
      <w:r>
        <w:rPr>
          <w:rFonts w:ascii="Century" w:eastAsia="ＭＳ 明朝" w:hAnsi="Century"/>
          <w:color w:val="000000" w:themeColor="text1"/>
          <w:sz w:val="20"/>
        </w:rPr>
        <w:t xml:space="preserve"> </w:t>
      </w:r>
      <w:r>
        <w:rPr>
          <w:rFonts w:ascii="Century" w:eastAsia="ＭＳ 明朝" w:hAnsi="Century" w:hint="eastAsia"/>
          <w:color w:val="000000" w:themeColor="text1"/>
          <w:sz w:val="20"/>
        </w:rPr>
        <w:t>※千円未満切り捨て</w:t>
      </w:r>
    </w:p>
    <w:p w14:paraId="42BDEEC1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３　対象訓練等</w:t>
      </w:r>
    </w:p>
    <w:tbl>
      <w:tblPr>
        <w:tblW w:w="943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2587"/>
        <w:gridCol w:w="2025"/>
        <w:gridCol w:w="2768"/>
      </w:tblGrid>
      <w:tr w:rsidR="00637B27" w14:paraId="4FB5FDAA" w14:textId="77777777" w:rsidTr="0079698B">
        <w:trPr>
          <w:trHeight w:val="373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7D3237" w14:textId="77777777" w:rsidR="00637B27" w:rsidRDefault="00201123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教育訓練講座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CFC2220" w14:textId="77777777" w:rsidR="00637B27" w:rsidRDefault="00637B27" w:rsidP="0079698B">
            <w:pPr>
              <w:spacing w:after="0"/>
            </w:pPr>
          </w:p>
        </w:tc>
      </w:tr>
      <w:tr w:rsidR="00637B27" w14:paraId="60C0946B" w14:textId="77777777" w:rsidTr="0079698B">
        <w:trPr>
          <w:trHeight w:val="413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D14D02" w14:textId="77777777" w:rsidR="00637B27" w:rsidRDefault="00201123" w:rsidP="0079698B">
            <w:pPr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開始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840EEE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83DAC0E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受講修了予定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0FE8EFF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570AA729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EBBA503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４　申請者の基本情報</w:t>
      </w:r>
    </w:p>
    <w:tbl>
      <w:tblPr>
        <w:tblW w:w="941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  <w:gridCol w:w="2517"/>
        <w:gridCol w:w="2013"/>
        <w:gridCol w:w="2776"/>
      </w:tblGrid>
      <w:tr w:rsidR="00637B27" w14:paraId="5A5BB0F2" w14:textId="77777777" w:rsidTr="0079698B">
        <w:trPr>
          <w:trHeight w:val="407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B64B1F" w14:textId="77777777" w:rsidR="00637B27" w:rsidRDefault="00201123" w:rsidP="0079698B">
            <w:pPr>
              <w:spacing w:after="0" w:line="240" w:lineRule="exact"/>
              <w:jc w:val="center"/>
              <w:rPr>
                <w:rFonts w:ascii="Century" w:eastAsia="ＭＳ 明朝" w:hAnsi="Century"/>
                <w:color w:val="000000" w:themeColor="text1"/>
                <w:sz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</w:rPr>
              <w:t>雇用保険被保険者番号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6C8E5F" w14:textId="77777777" w:rsidR="00637B27" w:rsidRDefault="00201123" w:rsidP="0079698B">
            <w:pPr>
              <w:spacing w:after="0"/>
              <w:jc w:val="right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29EAF7F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CBF84EF" w14:textId="77777777" w:rsidR="00637B27" w:rsidRDefault="00201123" w:rsidP="0079698B">
            <w:pPr>
              <w:spacing w:after="0"/>
            </w:pP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9698B" w14:paraId="56574CED" w14:textId="77777777" w:rsidTr="002563B6">
        <w:trPr>
          <w:trHeight w:val="414"/>
        </w:trPr>
        <w:tc>
          <w:tcPr>
            <w:tcW w:w="2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A011F4" w14:textId="77777777" w:rsidR="0079698B" w:rsidRDefault="0079698B" w:rsidP="0079698B">
            <w:pPr>
              <w:spacing w:after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0D0D3BA" w14:textId="2CAD85C2" w:rsidR="0079698B" w:rsidRDefault="0079698B" w:rsidP="0079698B">
            <w:pPr>
              <w:spacing w:after="0"/>
              <w:jc w:val="center"/>
            </w:pPr>
          </w:p>
        </w:tc>
      </w:tr>
      <w:tr w:rsidR="0079698B" w14:paraId="44A72597" w14:textId="77777777" w:rsidTr="002563B6">
        <w:trPr>
          <w:trHeight w:val="450"/>
        </w:trPr>
        <w:tc>
          <w:tcPr>
            <w:tcW w:w="21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32467B" w14:textId="77777777" w:rsidR="0079698B" w:rsidRDefault="0079698B" w:rsidP="0079698B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称</w:t>
            </w: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vAlign w:val="center"/>
          </w:tcPr>
          <w:p w14:paraId="01A8D2AF" w14:textId="349F57DE" w:rsidR="0079698B" w:rsidRDefault="0079698B" w:rsidP="0079698B">
            <w:pPr>
              <w:wordWrap w:val="0"/>
              <w:spacing w:after="0"/>
              <w:jc w:val="right"/>
            </w:pPr>
            <w:r>
              <w:rPr>
                <w:rFonts w:hint="eastAsia"/>
              </w:rPr>
              <w:t xml:space="preserve">（　　　正規　　　・　　</w:t>
            </w:r>
            <w:r w:rsidR="007B3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正規　　　）</w:t>
            </w:r>
            <w:r>
              <w:rPr>
                <w:rFonts w:hint="eastAsia"/>
              </w:rPr>
              <w:t xml:space="preserve"> </w:t>
            </w:r>
          </w:p>
        </w:tc>
      </w:tr>
      <w:tr w:rsidR="00637B27" w14:paraId="523DB101" w14:textId="77777777" w:rsidTr="002563B6">
        <w:trPr>
          <w:trHeight w:val="398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2F0F70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  <w:sz w:val="18"/>
              </w:rPr>
              <w:t>取得した資格を活用した就職・転職等の意向の有無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E7038BF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</w:tbl>
    <w:p w14:paraId="23BC675B" w14:textId="77777777" w:rsidR="00637B27" w:rsidRDefault="00201123" w:rsidP="0079698B">
      <w:pPr>
        <w:spacing w:after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記載いただいた情報は本事業の参考とするもので、それ以外の目的で使用することはありません。</w:t>
      </w:r>
    </w:p>
    <w:p w14:paraId="0DD5C86E" w14:textId="77777777" w:rsidR="00637B27" w:rsidRDefault="00637B27" w:rsidP="0079698B">
      <w:pPr>
        <w:spacing w:after="0"/>
        <w:jc w:val="left"/>
        <w:rPr>
          <w:color w:val="000000" w:themeColor="text1"/>
        </w:rPr>
      </w:pPr>
    </w:p>
    <w:p w14:paraId="5D76EA8B" w14:textId="77777777" w:rsidR="00637B27" w:rsidRDefault="00201123" w:rsidP="0079698B">
      <w:pPr>
        <w:widowControl/>
        <w:spacing w:after="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５　誓約事項</w:t>
      </w:r>
    </w:p>
    <w:p w14:paraId="3610B462" w14:textId="77777777" w:rsidR="00637B27" w:rsidRDefault="00637B27" w:rsidP="0079698B">
      <w:pPr>
        <w:widowControl/>
        <w:spacing w:after="0" w:line="80" w:lineRule="exact"/>
        <w:jc w:val="left"/>
        <w:rPr>
          <w:rFonts w:ascii="ＭＳ 明朝" w:eastAsia="ＭＳ 明朝" w:hAnsi="ＭＳ 明朝"/>
          <w:kern w:val="0"/>
        </w:rPr>
      </w:pPr>
    </w:p>
    <w:p w14:paraId="39E4DDEE" w14:textId="77777777" w:rsidR="00637B27" w:rsidRDefault="00201123" w:rsidP="0079698B">
      <w:pPr>
        <w:widowControl/>
        <w:spacing w:after="0" w:line="30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秋田県スキルアップ促進奨励金の申請にあたり、次のとおり誓約します。</w:t>
      </w:r>
    </w:p>
    <w:p w14:paraId="1C22D47F" w14:textId="77777777" w:rsidR="00637B27" w:rsidRDefault="00201123" w:rsidP="0079698B">
      <w:pPr>
        <w:widowControl/>
        <w:spacing w:after="0" w:line="30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（誓約事項をよく読み、☑を入れてください。）</w:t>
      </w:r>
    </w:p>
    <w:p w14:paraId="7F3EC83A" w14:textId="77777777" w:rsidR="00637B27" w:rsidRDefault="00637B27" w:rsidP="0079698B">
      <w:pPr>
        <w:widowControl/>
        <w:spacing w:after="0" w:line="80" w:lineRule="exact"/>
        <w:rPr>
          <w:rFonts w:ascii="ＭＳ 明朝" w:eastAsia="ＭＳ 明朝" w:hAnsi="ＭＳ 明朝"/>
          <w:kern w:val="0"/>
        </w:rPr>
      </w:pPr>
    </w:p>
    <w:tbl>
      <w:tblPr>
        <w:tblStyle w:val="1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598"/>
        <w:gridCol w:w="8810"/>
      </w:tblGrid>
      <w:tr w:rsidR="00637B27" w14:paraId="1DCB88DC" w14:textId="77777777">
        <w:trPr>
          <w:trHeight w:val="454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6944CD6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25479A6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交付対象要件を全て満たしているとともに、申請内容に虚偽や不正等はありません。</w:t>
            </w:r>
          </w:p>
        </w:tc>
      </w:tr>
      <w:tr w:rsidR="00637B27" w14:paraId="0E2777B6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4E1233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1D03CB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受講開始日及び申請日において、秋田県内在住で間違いありません。</w:t>
            </w:r>
          </w:p>
        </w:tc>
      </w:tr>
      <w:tr w:rsidR="00637B27" w14:paraId="5ED2A3EE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8495A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392B911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秋田県から検査、報告、是正についての求めがあった場合は、これに応じます。</w:t>
            </w:r>
          </w:p>
        </w:tc>
      </w:tr>
      <w:tr w:rsidR="00637B27" w14:paraId="12B77E98" w14:textId="77777777">
        <w:trPr>
          <w:trHeight w:val="454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E7CAE2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2FBF" w14:textId="77777777" w:rsidR="00637B27" w:rsidRDefault="00201123" w:rsidP="0079698B">
            <w:pPr>
              <w:spacing w:after="0"/>
              <w:ind w:firstLineChars="50" w:firstLine="105"/>
            </w:pPr>
            <w:r>
              <w:rPr>
                <w:rFonts w:hint="eastAsia"/>
              </w:rPr>
              <w:t>不正受給が判明した場合には、奨励金の支給の取消及び返還に異議なく応じます。</w:t>
            </w:r>
          </w:p>
        </w:tc>
      </w:tr>
    </w:tbl>
    <w:p w14:paraId="24803648" w14:textId="77777777" w:rsidR="00637B27" w:rsidRDefault="00637B27" w:rsidP="0079698B">
      <w:pPr>
        <w:spacing w:after="0" w:line="80" w:lineRule="exact"/>
        <w:jc w:val="right"/>
        <w:rPr>
          <w:color w:val="000000" w:themeColor="text1"/>
        </w:rPr>
      </w:pPr>
    </w:p>
    <w:p w14:paraId="65AF304F" w14:textId="77777777" w:rsidR="00637B27" w:rsidRDefault="00201123" w:rsidP="0079698B">
      <w:pPr>
        <w:spacing w:after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裏面へ続く</w:t>
      </w:r>
    </w:p>
    <w:p w14:paraId="0CDD43D5" w14:textId="77777777" w:rsidR="00637B27" w:rsidRDefault="00201123" w:rsidP="0079698B">
      <w:pPr>
        <w:spacing w:after="0"/>
        <w:jc w:val="right"/>
        <w:rPr>
          <w:rFonts w:asciiTheme="minorEastAsia" w:hAnsiTheme="minorEastAsia"/>
        </w:rPr>
      </w:pPr>
      <w:r>
        <w:rPr>
          <w:rFonts w:hint="eastAsia"/>
        </w:rPr>
        <w:br w:type="page"/>
      </w:r>
      <w:r>
        <w:lastRenderedPageBreak/>
        <w:t>様式第１</w:t>
      </w:r>
      <w:r>
        <w:rPr>
          <w:rFonts w:hint="eastAsia"/>
        </w:rPr>
        <w:t xml:space="preserve">号（第６条関係）　　　　　　　　　　</w:t>
      </w:r>
      <w:r>
        <w:rPr>
          <w:rFonts w:hint="eastAsia"/>
          <w:u w:val="double"/>
        </w:rPr>
        <w:t>※本様式は必ず両面印刷で提出してください。</w:t>
      </w:r>
      <w:r>
        <w:rPr>
          <w:rFonts w:hint="eastAsia"/>
        </w:rPr>
        <w:t>（裏面）</w:t>
      </w:r>
    </w:p>
    <w:p w14:paraId="1F8002E5" w14:textId="77777777" w:rsidR="00637B27" w:rsidRDefault="00637B27" w:rsidP="0079698B">
      <w:pPr>
        <w:widowControl/>
        <w:adjustRightInd w:val="0"/>
        <w:snapToGrid w:val="0"/>
        <w:spacing w:after="0"/>
        <w:rPr>
          <w:rFonts w:asciiTheme="minorEastAsia" w:hAnsiTheme="minorEastAsia"/>
        </w:rPr>
      </w:pPr>
    </w:p>
    <w:p w14:paraId="0CFBCDBB" w14:textId="77777777" w:rsidR="00637B27" w:rsidRDefault="00201123" w:rsidP="0079698B">
      <w:pPr>
        <w:widowControl/>
        <w:adjustRightInd w:val="0"/>
        <w:snapToGrid w:val="0"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14:paraId="33103DCD" w14:textId="77777777" w:rsidR="00637B27" w:rsidRDefault="00637B27" w:rsidP="0079698B">
      <w:pPr>
        <w:widowControl/>
        <w:adjustRightInd w:val="0"/>
        <w:snapToGrid w:val="0"/>
        <w:spacing w:after="0"/>
        <w:rPr>
          <w:rFonts w:asciiTheme="minorEastAsia" w:hAnsiTheme="minorEastAsia"/>
        </w:rPr>
      </w:pPr>
    </w:p>
    <w:tbl>
      <w:tblPr>
        <w:tblStyle w:val="1"/>
        <w:tblW w:w="0" w:type="auto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205"/>
      </w:tblGrid>
      <w:tr w:rsidR="00637B27" w14:paraId="6ABADE78" w14:textId="77777777" w:rsidTr="0058144B">
        <w:tc>
          <w:tcPr>
            <w:tcW w:w="540" w:type="dxa"/>
            <w:tcBorders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11FA429" w14:textId="77777777" w:rsidR="00637B27" w:rsidRDefault="00201123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2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05E985B3" w14:textId="77777777" w:rsidR="00637B27" w:rsidRDefault="00201123" w:rsidP="0079698B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請求書（様式第２号）</w:t>
            </w:r>
          </w:p>
        </w:tc>
      </w:tr>
      <w:tr w:rsidR="00637B27" w14:paraId="423C5BFA" w14:textId="77777777" w:rsidTr="0058144B">
        <w:trPr>
          <w:trHeight w:val="3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DF59583" w14:textId="77777777" w:rsidR="00637B27" w:rsidRDefault="00201123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2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717575FD" w14:textId="77777777" w:rsidR="00637B27" w:rsidRDefault="00201123" w:rsidP="0079698B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専門実践教育訓練受給資格者証の写し</w:t>
            </w:r>
          </w:p>
        </w:tc>
      </w:tr>
      <w:tr w:rsidR="00637B27" w14:paraId="4E001C19" w14:textId="77777777" w:rsidTr="0058144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20A16368" w14:textId="77777777" w:rsidR="00637B27" w:rsidRDefault="00201123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2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6A6F6199" w14:textId="77777777" w:rsidR="00637B27" w:rsidRDefault="00201123" w:rsidP="0079698B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領収書の写し</w:t>
            </w:r>
          </w:p>
        </w:tc>
      </w:tr>
      <w:tr w:rsidR="00637B27" w14:paraId="26D8B1DC" w14:textId="77777777" w:rsidTr="0058144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7542CC09" w14:textId="77777777" w:rsidR="00637B27" w:rsidRDefault="00201123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2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nil"/>
              <w:tr2bl w:val="nil"/>
            </w:tcBorders>
          </w:tcPr>
          <w:p w14:paraId="1E9A771F" w14:textId="77777777" w:rsidR="00637B27" w:rsidRDefault="00201123" w:rsidP="0079698B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書類の写し（運転免許証など）</w:t>
            </w:r>
          </w:p>
        </w:tc>
      </w:tr>
      <w:tr w:rsidR="00637B27" w14:paraId="1A70B7CE" w14:textId="77777777" w:rsidTr="0058144B">
        <w:tc>
          <w:tcPr>
            <w:tcW w:w="540" w:type="dxa"/>
            <w:tcBorders>
              <w:top w:val="single" w:sz="4" w:space="0" w:color="auto"/>
              <w:right w:val="dotted" w:sz="4" w:space="0" w:color="auto"/>
              <w:tl2br w:val="nil"/>
              <w:tr2bl w:val="nil"/>
            </w:tcBorders>
          </w:tcPr>
          <w:p w14:paraId="622C1757" w14:textId="77777777" w:rsidR="00637B27" w:rsidRDefault="00201123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9205" w:type="dxa"/>
            <w:tcBorders>
              <w:top w:val="single" w:sz="4" w:space="0" w:color="auto"/>
              <w:left w:val="dotted" w:sz="4" w:space="0" w:color="auto"/>
              <w:tl2br w:val="nil"/>
              <w:tr2bl w:val="nil"/>
            </w:tcBorders>
          </w:tcPr>
          <w:p w14:paraId="50885D50" w14:textId="77777777" w:rsidR="00637B27" w:rsidRDefault="00201123" w:rsidP="0079698B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振込先口座が確認できる通帳等の写し</w:t>
            </w:r>
          </w:p>
        </w:tc>
      </w:tr>
    </w:tbl>
    <w:p w14:paraId="71482955" w14:textId="77777777" w:rsidR="00637B27" w:rsidRDefault="00637B27" w:rsidP="0079698B">
      <w:pPr>
        <w:widowControl/>
        <w:adjustRightInd w:val="0"/>
        <w:snapToGrid w:val="0"/>
        <w:spacing w:after="0" w:line="360" w:lineRule="auto"/>
        <w:rPr>
          <w:rFonts w:asciiTheme="minorEastAsia" w:hAnsiTheme="minorEastAsia"/>
        </w:rPr>
      </w:pPr>
    </w:p>
    <w:p w14:paraId="7866975D" w14:textId="77777777" w:rsidR="00637B27" w:rsidRDefault="00637B27" w:rsidP="0079698B">
      <w:pPr>
        <w:widowControl/>
        <w:spacing w:after="0"/>
        <w:rPr>
          <w:rFonts w:ascii="ＭＳ 明朝" w:eastAsia="ＭＳ 明朝" w:hAnsi="ＭＳ 明朝"/>
          <w:color w:val="4F81BD" w:themeColor="accent1"/>
          <w:kern w:val="0"/>
        </w:rPr>
      </w:pPr>
    </w:p>
    <w:sectPr w:rsidR="00637B27">
      <w:pgSz w:w="11906" w:h="16838"/>
      <w:pgMar w:top="851" w:right="851" w:bottom="567" w:left="1134" w:header="567" w:footer="992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6D95" w14:textId="77777777" w:rsidR="00201123" w:rsidRDefault="00201123">
      <w:pPr>
        <w:spacing w:after="0" w:line="240" w:lineRule="auto"/>
      </w:pPr>
      <w:r>
        <w:separator/>
      </w:r>
    </w:p>
  </w:endnote>
  <w:endnote w:type="continuationSeparator" w:id="0">
    <w:p w14:paraId="02D5CEB3" w14:textId="77777777" w:rsidR="00201123" w:rsidRDefault="002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2A12" w14:textId="77777777" w:rsidR="00201123" w:rsidRDefault="00201123">
      <w:pPr>
        <w:spacing w:after="0" w:line="240" w:lineRule="auto"/>
      </w:pPr>
      <w:r>
        <w:separator/>
      </w:r>
    </w:p>
  </w:footnote>
  <w:footnote w:type="continuationSeparator" w:id="0">
    <w:p w14:paraId="36E330F8" w14:textId="77777777" w:rsidR="00201123" w:rsidRDefault="00201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efaultTableStyle w:val="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27"/>
    <w:rsid w:val="000472F6"/>
    <w:rsid w:val="00201123"/>
    <w:rsid w:val="002563B6"/>
    <w:rsid w:val="00455DB6"/>
    <w:rsid w:val="0058144B"/>
    <w:rsid w:val="00613673"/>
    <w:rsid w:val="00637B27"/>
    <w:rsid w:val="007555D6"/>
    <w:rsid w:val="0079698B"/>
    <w:rsid w:val="007B3DE8"/>
    <w:rsid w:val="007C3AF0"/>
    <w:rsid w:val="00D730D2"/>
    <w:rsid w:val="00F23E21"/>
    <w:rsid w:val="00F5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F73C3"/>
  <w15:chartTrackingRefBased/>
  <w15:docId w15:val="{0B74DA68-B9E0-4AA0-B079-A9AC6512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BB7-4326-4172-8F82-F52D9BC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賀　遼</dc:creator>
  <cp:lastModifiedBy>古内　亜弥</cp:lastModifiedBy>
  <cp:revision>93</cp:revision>
  <cp:lastPrinted>2025-05-09T04:36:00Z</cp:lastPrinted>
  <dcterms:created xsi:type="dcterms:W3CDTF">2020-08-28T05:02:00Z</dcterms:created>
  <dcterms:modified xsi:type="dcterms:W3CDTF">2025-05-09T04:58:00Z</dcterms:modified>
</cp:coreProperties>
</file>